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47"/>
        <w:gridCol w:w="1350"/>
        <w:gridCol w:w="1350"/>
        <w:gridCol w:w="1470"/>
        <w:gridCol w:w="1358"/>
        <w:gridCol w:w="1333"/>
        <w:gridCol w:w="1363"/>
        <w:gridCol w:w="21"/>
      </w:tblGrid>
      <w:tr w:rsidR="00DF4FD8" w14:paraId="6E84FE2C" w14:textId="77777777" w:rsidTr="001F1156">
        <w:trPr>
          <w:trHeight w:val="1410"/>
          <w:jc w:val="center"/>
        </w:trPr>
        <w:tc>
          <w:tcPr>
            <w:tcW w:w="2100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45" w:type="dxa"/>
            <w:gridSpan w:val="7"/>
            <w:vAlign w:val="center"/>
          </w:tcPr>
          <w:p w14:paraId="263C3333" w14:textId="52F77093" w:rsidR="00DF4FD8" w:rsidRPr="00781F62" w:rsidRDefault="009618B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5</w:t>
            </w:r>
            <w:r w:rsidR="00DF4FD8" w:rsidRPr="00781F62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BC5CC2" w:rsidRPr="00544367" w14:paraId="46130799" w14:textId="77777777" w:rsidTr="001F1156">
        <w:trPr>
          <w:gridAfter w:val="1"/>
          <w:wAfter w:w="21" w:type="dxa"/>
          <w:trHeight w:hRule="exact" w:val="514"/>
          <w:jc w:val="center"/>
        </w:trPr>
        <w:tc>
          <w:tcPr>
            <w:tcW w:w="75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D132B3A" w:rsidR="00BC5CC2" w:rsidRPr="0011085D" w:rsidRDefault="009618B4" w:rsidP="00BC5CC2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D618652" w:rsidR="00BC5CC2" w:rsidRPr="00927C1B" w:rsidRDefault="009618B4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BF2C866" w:rsidR="00BC5CC2" w:rsidRPr="00927C1B" w:rsidRDefault="009618B4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9333F6E" w:rsidR="00BC5CC2" w:rsidRPr="00927C1B" w:rsidRDefault="009618B4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1EE4297" w:rsidR="00BC5CC2" w:rsidRPr="00927C1B" w:rsidRDefault="009618B4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2AAF115" w:rsidR="00BC5CC2" w:rsidRPr="00927C1B" w:rsidRDefault="009618B4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685DBF6" w:rsidR="00BC5CC2" w:rsidRPr="00927C1B" w:rsidRDefault="009618B4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81B42A1" w:rsidR="00BC5CC2" w:rsidRPr="00927C1B" w:rsidRDefault="009618B4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120247" w:rsidRPr="00544367" w14:paraId="3B58C97D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9F01D3A" w:rsidR="00120247" w:rsidRPr="004B120E" w:rsidRDefault="009618B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760C67E" w:rsidR="00120247" w:rsidRPr="004B120E" w:rsidRDefault="009618B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3C76FFF" w:rsidR="00120247" w:rsidRPr="004B120E" w:rsidRDefault="009618B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A0A693D" w:rsidR="00120247" w:rsidRPr="004B120E" w:rsidRDefault="009618B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92B6554" w:rsidR="00120247" w:rsidRPr="004B120E" w:rsidRDefault="009618B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DFAFB80" w:rsidR="00120247" w:rsidRPr="004B120E" w:rsidRDefault="009618B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53BC8E3" w:rsidR="00120247" w:rsidRPr="004B120E" w:rsidRDefault="009618B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120247" w:rsidRPr="00544367" w14:paraId="77584AC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28C4AF8" w:rsidR="00120247" w:rsidRPr="004B120E" w:rsidRDefault="009618B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6264EF7" w:rsidR="00120247" w:rsidRPr="004B120E" w:rsidRDefault="009618B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D5600A3" w:rsidR="00120247" w:rsidRPr="004B120E" w:rsidRDefault="009618B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884006B" w:rsidR="00120247" w:rsidRPr="004B120E" w:rsidRDefault="009618B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35D2034" w:rsidR="00120247" w:rsidRPr="004B120E" w:rsidRDefault="009618B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32C74BB" w:rsidR="00120247" w:rsidRPr="004B120E" w:rsidRDefault="009618B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6830AC6" w:rsidR="00120247" w:rsidRPr="004B120E" w:rsidRDefault="009618B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120247" w:rsidRPr="00544367" w14:paraId="312FABD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9A28D9E" w:rsidR="00120247" w:rsidRPr="004B120E" w:rsidRDefault="009618B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BA8589A" w:rsidR="00120247" w:rsidRPr="004B120E" w:rsidRDefault="009618B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8A172B1" w:rsidR="00120247" w:rsidRPr="004B120E" w:rsidRDefault="009618B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6F1343A" w:rsidR="00120247" w:rsidRPr="004B120E" w:rsidRDefault="009618B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2D82546" w:rsidR="00120247" w:rsidRPr="004B120E" w:rsidRDefault="009618B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F8DFE43" w:rsidR="00120247" w:rsidRPr="004B120E" w:rsidRDefault="009618B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78C3DDF" w:rsidR="00120247" w:rsidRPr="004B120E" w:rsidRDefault="009618B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120247" w:rsidRPr="00544367" w14:paraId="74B03915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2083810" w:rsidR="00120247" w:rsidRPr="004B120E" w:rsidRDefault="009618B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9845D6A" w:rsidR="00120247" w:rsidRPr="004B120E" w:rsidRDefault="009618B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8654E6A" w:rsidR="00120247" w:rsidRPr="004B120E" w:rsidRDefault="009618B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E9AFA99" w:rsidR="00120247" w:rsidRPr="004B120E" w:rsidRDefault="009618B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C48D40A" w:rsidR="00120247" w:rsidRPr="004B120E" w:rsidRDefault="009618B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6579B77" w:rsidR="00120247" w:rsidRPr="004B120E" w:rsidRDefault="009618B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08668CA" w:rsidR="00120247" w:rsidRPr="004B120E" w:rsidRDefault="009618B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F1156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325BEC8" w:rsidR="001D7AA0" w:rsidRPr="007639C2" w:rsidRDefault="007639C2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>
              <w:rPr>
                <w:rFonts w:ascii="Biome" w:hAnsi="Biome" w:cs="Biome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07AEFDB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D5E494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71D186E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DA1C362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D54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085D"/>
    <w:rsid w:val="00120247"/>
    <w:rsid w:val="00127A7F"/>
    <w:rsid w:val="00131189"/>
    <w:rsid w:val="00136BF4"/>
    <w:rsid w:val="001D7AA0"/>
    <w:rsid w:val="001F1156"/>
    <w:rsid w:val="0020142E"/>
    <w:rsid w:val="00203E6D"/>
    <w:rsid w:val="00225F11"/>
    <w:rsid w:val="00232989"/>
    <w:rsid w:val="00254A68"/>
    <w:rsid w:val="002762F6"/>
    <w:rsid w:val="0028562C"/>
    <w:rsid w:val="00300B28"/>
    <w:rsid w:val="003C002A"/>
    <w:rsid w:val="003E0295"/>
    <w:rsid w:val="00404CBF"/>
    <w:rsid w:val="00412F3E"/>
    <w:rsid w:val="00432426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E2084"/>
    <w:rsid w:val="005F0080"/>
    <w:rsid w:val="005F4D15"/>
    <w:rsid w:val="00623729"/>
    <w:rsid w:val="0065055D"/>
    <w:rsid w:val="00683BF0"/>
    <w:rsid w:val="006A7F2A"/>
    <w:rsid w:val="006E17E4"/>
    <w:rsid w:val="006F69D1"/>
    <w:rsid w:val="007001FC"/>
    <w:rsid w:val="00722235"/>
    <w:rsid w:val="0075070E"/>
    <w:rsid w:val="0076040A"/>
    <w:rsid w:val="007639C2"/>
    <w:rsid w:val="007806CB"/>
    <w:rsid w:val="00781F62"/>
    <w:rsid w:val="007B1D56"/>
    <w:rsid w:val="007B4177"/>
    <w:rsid w:val="007B57A3"/>
    <w:rsid w:val="007F633C"/>
    <w:rsid w:val="00806850"/>
    <w:rsid w:val="00810F96"/>
    <w:rsid w:val="00816D4C"/>
    <w:rsid w:val="00825E70"/>
    <w:rsid w:val="008328F4"/>
    <w:rsid w:val="008410A0"/>
    <w:rsid w:val="00855540"/>
    <w:rsid w:val="00906A85"/>
    <w:rsid w:val="00921E58"/>
    <w:rsid w:val="00927C1B"/>
    <w:rsid w:val="009618B4"/>
    <w:rsid w:val="00995FFD"/>
    <w:rsid w:val="009B66D8"/>
    <w:rsid w:val="009F53FC"/>
    <w:rsid w:val="00A1470B"/>
    <w:rsid w:val="00A71D3C"/>
    <w:rsid w:val="00A8116E"/>
    <w:rsid w:val="00AA0906"/>
    <w:rsid w:val="00AA3050"/>
    <w:rsid w:val="00B878AA"/>
    <w:rsid w:val="00BC5CC2"/>
    <w:rsid w:val="00BE4E3D"/>
    <w:rsid w:val="00BF3E18"/>
    <w:rsid w:val="00C2397A"/>
    <w:rsid w:val="00C27446"/>
    <w:rsid w:val="00C3516C"/>
    <w:rsid w:val="00C40303"/>
    <w:rsid w:val="00C40934"/>
    <w:rsid w:val="00C7577E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5438"/>
    <w:rsid w:val="00DE2354"/>
    <w:rsid w:val="00DE2EB3"/>
    <w:rsid w:val="00DF0BAE"/>
    <w:rsid w:val="00DF4FD8"/>
    <w:rsid w:val="00E23E65"/>
    <w:rsid w:val="00E2521C"/>
    <w:rsid w:val="00E74E80"/>
    <w:rsid w:val="00E75990"/>
    <w:rsid w:val="00E847B8"/>
    <w:rsid w:val="00E85E3E"/>
    <w:rsid w:val="00E9759D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6F5B-8CB1-41BD-874E-2EA601F73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4F5BD-1A29-48D2-A78E-20DC647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3</Words>
  <Characters>170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95 Calendar</dc:title>
  <dc:subject>Free printable February 1795 Calendar</dc:subject>
  <dc:creator>General Blue Corporation</dc:creator>
  <keywords>February 1795 Calendar Printable, Easy to Customize</keywords>
  <dc:description/>
  <dcterms:created xsi:type="dcterms:W3CDTF">2019-12-12T15:31:00.0000000Z</dcterms:created>
  <dcterms:modified xsi:type="dcterms:W3CDTF">2023-05-28T01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